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36" w:rsidRPr="00A06204" w:rsidRDefault="00306536" w:rsidP="003065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6204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306536" w:rsidRPr="00A06204" w:rsidRDefault="00306536" w:rsidP="003065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6204">
        <w:rPr>
          <w:rFonts w:ascii="Times New Roman" w:hAnsi="Times New Roman" w:cs="Times New Roman"/>
          <w:sz w:val="32"/>
          <w:szCs w:val="32"/>
        </w:rPr>
        <w:t xml:space="preserve">Центр развития </w:t>
      </w:r>
      <w:proofErr w:type="gramStart"/>
      <w:r w:rsidRPr="00A06204">
        <w:rPr>
          <w:rFonts w:ascii="Times New Roman" w:hAnsi="Times New Roman" w:cs="Times New Roman"/>
          <w:sz w:val="32"/>
          <w:szCs w:val="32"/>
        </w:rPr>
        <w:t>ребенка-детский</w:t>
      </w:r>
      <w:proofErr w:type="gramEnd"/>
      <w:r w:rsidRPr="00A06204">
        <w:rPr>
          <w:rFonts w:ascii="Times New Roman" w:hAnsi="Times New Roman" w:cs="Times New Roman"/>
          <w:sz w:val="32"/>
          <w:szCs w:val="32"/>
        </w:rPr>
        <w:t xml:space="preserve"> сад №1 «БЭЛЭКЭЧ»</w:t>
      </w: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Pr="00306536" w:rsidRDefault="00306536" w:rsidP="00306536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06536">
        <w:rPr>
          <w:rFonts w:ascii="Times New Roman" w:hAnsi="Times New Roman" w:cs="Times New Roman"/>
          <w:color w:val="auto"/>
          <w:sz w:val="40"/>
          <w:szCs w:val="40"/>
        </w:rPr>
        <w:t xml:space="preserve">ФИЗКУЛЬТУРНЫЙ ДОСУГ </w:t>
      </w:r>
    </w:p>
    <w:p w:rsidR="00306536" w:rsidRPr="00306536" w:rsidRDefault="00306536" w:rsidP="00306536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06536">
        <w:rPr>
          <w:rFonts w:ascii="Times New Roman" w:hAnsi="Times New Roman" w:cs="Times New Roman"/>
          <w:color w:val="auto"/>
          <w:sz w:val="40"/>
          <w:szCs w:val="40"/>
        </w:rPr>
        <w:t>ДЛЯ ВТОРОЙ МЛАДШЕЙ ГРУППЫ</w:t>
      </w:r>
    </w:p>
    <w:p w:rsidR="00306536" w:rsidRPr="00306536" w:rsidRDefault="003E1835" w:rsidP="00306536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 «СНЕЖНЫЕ ПОТЕХИ</w:t>
      </w:r>
      <w:r w:rsidR="00306536" w:rsidRPr="00306536">
        <w:rPr>
          <w:rFonts w:ascii="Times New Roman" w:hAnsi="Times New Roman" w:cs="Times New Roman"/>
          <w:color w:val="auto"/>
          <w:sz w:val="40"/>
          <w:szCs w:val="40"/>
        </w:rPr>
        <w:t>»</w:t>
      </w:r>
    </w:p>
    <w:p w:rsidR="00306536" w:rsidRPr="00E60D67" w:rsidRDefault="00306536" w:rsidP="00306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7">
        <w:rPr>
          <w:rFonts w:ascii="Times New Roman" w:hAnsi="Times New Roman" w:cs="Times New Roman"/>
          <w:sz w:val="28"/>
          <w:szCs w:val="28"/>
        </w:rPr>
        <w:t>для детей 3-4 лет</w:t>
      </w:r>
    </w:p>
    <w:p w:rsidR="00306536" w:rsidRPr="00E60D67" w:rsidRDefault="00306536" w:rsidP="003065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06536" w:rsidRPr="00047CD8" w:rsidRDefault="00306536" w:rsidP="00306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6536" w:rsidRPr="00047CD8" w:rsidRDefault="00306536" w:rsidP="00306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7CD8">
        <w:rPr>
          <w:rFonts w:ascii="Times New Roman" w:hAnsi="Times New Roman" w:cs="Times New Roman"/>
          <w:sz w:val="28"/>
          <w:szCs w:val="28"/>
        </w:rPr>
        <w:t xml:space="preserve"> Инструктор </w:t>
      </w:r>
      <w:proofErr w:type="gramStart"/>
      <w:r w:rsidRPr="00047C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36" w:rsidRPr="00047CD8" w:rsidRDefault="00306536" w:rsidP="00306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7CD8">
        <w:rPr>
          <w:rFonts w:ascii="Times New Roman" w:hAnsi="Times New Roman" w:cs="Times New Roman"/>
          <w:sz w:val="28"/>
          <w:szCs w:val="28"/>
        </w:rPr>
        <w:t xml:space="preserve">физической культуре  </w:t>
      </w:r>
    </w:p>
    <w:p w:rsidR="00306536" w:rsidRPr="00047CD8" w:rsidRDefault="00306536" w:rsidP="00306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7CD8">
        <w:rPr>
          <w:rFonts w:ascii="Times New Roman" w:hAnsi="Times New Roman" w:cs="Times New Roman"/>
          <w:sz w:val="28"/>
          <w:szCs w:val="28"/>
        </w:rPr>
        <w:t xml:space="preserve">МБДОУ «ЦРР д\с  №1» </w:t>
      </w:r>
    </w:p>
    <w:p w:rsidR="00306536" w:rsidRPr="00047CD8" w:rsidRDefault="00306536" w:rsidP="00306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6536" w:rsidRPr="00047CD8" w:rsidRDefault="00306536" w:rsidP="00306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7CD8">
        <w:rPr>
          <w:rFonts w:ascii="Times New Roman" w:hAnsi="Times New Roman" w:cs="Times New Roman"/>
          <w:sz w:val="28"/>
          <w:szCs w:val="28"/>
        </w:rPr>
        <w:t>Сергеева О.И.</w:t>
      </w: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Pr="00047CD8" w:rsidRDefault="00306536" w:rsidP="003065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36" w:rsidRPr="00047CD8" w:rsidRDefault="00306536" w:rsidP="0030653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2D2A2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. Альметьевск 2013</w:t>
      </w:r>
      <w:r w:rsidRPr="00047CD8">
        <w:rPr>
          <w:rFonts w:ascii="Times New Roman" w:hAnsi="Times New Roman" w:cs="Times New Roman"/>
          <w:sz w:val="28"/>
          <w:szCs w:val="28"/>
        </w:rPr>
        <w:t>г</w:t>
      </w:r>
    </w:p>
    <w:p w:rsidR="00306536" w:rsidRDefault="00306536" w:rsidP="00306536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306536" w:rsidRDefault="00306536" w:rsidP="003065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A6BD8" w:rsidRPr="004C51B9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культурный досуг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BD8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</w:t>
      </w:r>
      <w:r w:rsidR="003E183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имние потехи</w:t>
      </w:r>
      <w:bookmarkStart w:id="0" w:name="_GoBack"/>
      <w:bookmarkEnd w:id="0"/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6BD8" w:rsidRPr="00A0571D" w:rsidRDefault="00A0571D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: январь 4 неделя.</w:t>
      </w:r>
    </w:p>
    <w:p w:rsidR="00A0571D" w:rsidRDefault="00A0571D" w:rsidP="00A0571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везды»</w:t>
      </w:r>
    </w:p>
    <w:p w:rsidR="00A0571D" w:rsidRDefault="00A0571D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6BD8" w:rsidRPr="004C51B9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6BD8" w:rsidRPr="004C51B9" w:rsidRDefault="009A6BD8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ширить представления детей о</w:t>
      </w:r>
      <w:r w:rsidR="00A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е и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дках живо</w:t>
      </w:r>
      <w:r w:rsidR="00A05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BD8" w:rsidRDefault="009A6BD8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праж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ыжках на двух ногах с продвижением вперед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BD8" w:rsidRPr="004C51B9" w:rsidRDefault="009A6BD8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етании в цель.</w:t>
      </w:r>
    </w:p>
    <w:p w:rsidR="009A6BD8" w:rsidRPr="004C51B9" w:rsidRDefault="009A6BD8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е в ходьбе в колонне по одному между снежными постройками.</w:t>
      </w:r>
    </w:p>
    <w:p w:rsidR="009A6BD8" w:rsidRPr="004C51B9" w:rsidRDefault="009A6BD8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вать потребность к двигательной активности.</w:t>
      </w:r>
    </w:p>
    <w:p w:rsidR="009A6BD8" w:rsidRDefault="009A6BD8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вать творческую двигательную деятельность.</w:t>
      </w:r>
    </w:p>
    <w:p w:rsidR="00A0571D" w:rsidRPr="004C51B9" w:rsidRDefault="00A0571D" w:rsidP="009A6BD8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D8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аботка в индивидуальном порядке </w:t>
      </w:r>
      <w:r w:rsidR="00A05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 на двух ногах</w:t>
      </w:r>
      <w:proofErr w:type="gramStart"/>
      <w:r w:rsidR="00A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подражательных движениях с точной передачей образа животного, со звуковым сопровождением.</w:t>
      </w:r>
    </w:p>
    <w:p w:rsidR="009A6BD8" w:rsidRPr="004C51B9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1D" w:rsidRDefault="009A6BD8" w:rsidP="00A0571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воспитателя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вободное от занятий время знакомить детей с животными – зай</w:t>
      </w:r>
      <w:r w:rsidR="00A057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, лисой</w:t>
      </w:r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ть </w:t>
      </w:r>
      <w:proofErr w:type="gramStart"/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вадках. </w:t>
      </w:r>
    </w:p>
    <w:p w:rsidR="00A0571D" w:rsidRDefault="00A0571D" w:rsidP="00A0571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1D" w:rsidRPr="00A0571D" w:rsidRDefault="00A0571D" w:rsidP="00A0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57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 и оборудовани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6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е по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чи по количеству детей. </w:t>
      </w:r>
    </w:p>
    <w:p w:rsidR="00A0571D" w:rsidRDefault="00A0571D" w:rsidP="00A0571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д Мороз, лиса, заяц.</w:t>
      </w:r>
    </w:p>
    <w:p w:rsidR="00A0571D" w:rsidRPr="00A0571D" w:rsidRDefault="00A0571D" w:rsidP="00A0571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71D">
        <w:rPr>
          <w:rFonts w:ascii="Times New Roman" w:hAnsi="Times New Roman" w:cs="Times New Roman"/>
          <w:sz w:val="28"/>
          <w:szCs w:val="28"/>
        </w:rPr>
        <w:t xml:space="preserve">     </w:t>
      </w:r>
      <w:r w:rsidRPr="00A0571D">
        <w:rPr>
          <w:rFonts w:ascii="Times New Roman" w:hAnsi="Times New Roman" w:cs="Times New Roman"/>
          <w:b/>
          <w:sz w:val="28"/>
          <w:szCs w:val="28"/>
        </w:rPr>
        <w:t>Виды интеграции образовательных областей.</w:t>
      </w:r>
    </w:p>
    <w:p w:rsidR="00A0571D" w:rsidRP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1D">
        <w:rPr>
          <w:rFonts w:ascii="Times New Roman" w:hAnsi="Times New Roman" w:cs="Times New Roman"/>
          <w:i/>
          <w:sz w:val="28"/>
          <w:szCs w:val="28"/>
        </w:rPr>
        <w:t xml:space="preserve">        Физическая культура: </w:t>
      </w:r>
      <w:r w:rsidRPr="00A0571D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 умение ходить в колонне по одному</w:t>
      </w:r>
      <w:r w:rsidRPr="00A05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ссыпную,  сохраняя равновесие.</w:t>
      </w:r>
    </w:p>
    <w:p w:rsidR="00A0571D" w:rsidRP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1D">
        <w:rPr>
          <w:rFonts w:ascii="Times New Roman" w:hAnsi="Times New Roman" w:cs="Times New Roman"/>
          <w:i/>
          <w:sz w:val="28"/>
          <w:szCs w:val="28"/>
        </w:rPr>
        <w:t xml:space="preserve">      Здоровье:</w:t>
      </w:r>
      <w:r w:rsidRPr="00A0571D">
        <w:rPr>
          <w:rFonts w:ascii="Times New Roman" w:hAnsi="Times New Roman" w:cs="Times New Roman"/>
          <w:sz w:val="28"/>
          <w:szCs w:val="28"/>
        </w:rPr>
        <w:t xml:space="preserve"> осуществлять постоянный </w:t>
      </w:r>
      <w:proofErr w:type="gramStart"/>
      <w:r w:rsidRPr="00A0571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0571D">
        <w:rPr>
          <w:rFonts w:ascii="Times New Roman" w:hAnsi="Times New Roman" w:cs="Times New Roman"/>
          <w:sz w:val="28"/>
          <w:szCs w:val="28"/>
        </w:rPr>
        <w:t xml:space="preserve"> выработкой правильной осанки, познакомить детей с упражнениями, укрепляющими различные органы и системы организма.</w:t>
      </w:r>
    </w:p>
    <w:p w:rsidR="00A0571D" w:rsidRP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71D">
        <w:rPr>
          <w:rFonts w:ascii="Times New Roman" w:hAnsi="Times New Roman" w:cs="Times New Roman"/>
          <w:i/>
          <w:sz w:val="28"/>
          <w:szCs w:val="28"/>
        </w:rPr>
        <w:t xml:space="preserve">      Социализация: </w:t>
      </w:r>
      <w:r w:rsidRPr="00A0571D">
        <w:rPr>
          <w:rFonts w:ascii="Times New Roman" w:hAnsi="Times New Roman" w:cs="Times New Roman"/>
          <w:sz w:val="28"/>
          <w:szCs w:val="28"/>
        </w:rPr>
        <w:t xml:space="preserve"> </w:t>
      </w:r>
      <w:r w:rsidRPr="00A057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571D">
        <w:rPr>
          <w:rFonts w:ascii="Times New Roman" w:hAnsi="Times New Roman" w:cs="Times New Roman"/>
          <w:sz w:val="28"/>
          <w:szCs w:val="28"/>
        </w:rPr>
        <w:t xml:space="preserve">поощрять игры. </w:t>
      </w:r>
      <w:proofErr w:type="gramStart"/>
      <w:r w:rsidRPr="00A0571D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оторых развиваются навыки </w:t>
      </w:r>
      <w:r w:rsidRPr="00A0571D">
        <w:rPr>
          <w:rFonts w:ascii="Times New Roman" w:hAnsi="Times New Roman" w:cs="Times New Roman"/>
          <w:sz w:val="28"/>
          <w:szCs w:val="28"/>
        </w:rPr>
        <w:t xml:space="preserve"> игры с мячами, развивающие ловкость движений.</w:t>
      </w:r>
      <w:r w:rsidRPr="00A0571D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End"/>
    </w:p>
    <w:p w:rsidR="00A0571D" w:rsidRP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1D">
        <w:rPr>
          <w:rFonts w:ascii="Times New Roman" w:hAnsi="Times New Roman" w:cs="Times New Roman"/>
          <w:i/>
          <w:sz w:val="28"/>
          <w:szCs w:val="28"/>
        </w:rPr>
        <w:t xml:space="preserve">     Коммуникация: </w:t>
      </w:r>
      <w:r w:rsidRPr="00A0571D">
        <w:rPr>
          <w:rFonts w:ascii="Times New Roman" w:hAnsi="Times New Roman" w:cs="Times New Roman"/>
          <w:sz w:val="28"/>
          <w:szCs w:val="28"/>
        </w:rPr>
        <w:t xml:space="preserve">развивать инициативную речь детей во взаимодействиях </w:t>
      </w:r>
      <w:proofErr w:type="gramStart"/>
      <w:r w:rsidRPr="00A057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571D">
        <w:rPr>
          <w:rFonts w:ascii="Times New Roman" w:hAnsi="Times New Roman" w:cs="Times New Roman"/>
          <w:sz w:val="28"/>
          <w:szCs w:val="28"/>
        </w:rPr>
        <w:t xml:space="preserve"> взрослыми и другими детьми.</w:t>
      </w:r>
    </w:p>
    <w:p w:rsidR="00A0571D" w:rsidRPr="00A0571D" w:rsidRDefault="00A0571D" w:rsidP="00A05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71D">
        <w:rPr>
          <w:rFonts w:ascii="Times New Roman" w:hAnsi="Times New Roman" w:cs="Times New Roman"/>
          <w:i/>
          <w:sz w:val="28"/>
          <w:szCs w:val="28"/>
        </w:rPr>
        <w:t xml:space="preserve">Безопасность: </w:t>
      </w:r>
      <w:r w:rsidRPr="00A0571D">
        <w:rPr>
          <w:rFonts w:ascii="Times New Roman" w:hAnsi="Times New Roman" w:cs="Times New Roman"/>
          <w:sz w:val="28"/>
          <w:szCs w:val="28"/>
        </w:rPr>
        <w:t>продолжать знакомить детей с элементарными правилами поведения в детском саду; играть с детьми, не мешая им и не причиняя боль.</w:t>
      </w:r>
    </w:p>
    <w:p w:rsidR="00A0571D" w:rsidRPr="00A0571D" w:rsidRDefault="00A0571D" w:rsidP="00A05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D8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D8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D8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D8" w:rsidRDefault="009A6BD8" w:rsidP="009A6B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A7" w:rsidRDefault="001B3FA7" w:rsidP="001B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A7" w:rsidRDefault="001B3FA7" w:rsidP="001B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5D8" w:rsidRPr="001B3FA7" w:rsidRDefault="00740FAB" w:rsidP="00740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F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Ход досуга</w:t>
      </w:r>
    </w:p>
    <w:p w:rsidR="00740FAB" w:rsidRDefault="00740FAB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11"/>
        <w:gridCol w:w="4149"/>
        <w:gridCol w:w="471"/>
        <w:gridCol w:w="3316"/>
      </w:tblGrid>
      <w:tr w:rsidR="009A6BD8" w:rsidTr="0022407C">
        <w:tc>
          <w:tcPr>
            <w:tcW w:w="1811" w:type="dxa"/>
          </w:tcPr>
          <w:p w:rsidR="009A6BD8" w:rsidRDefault="009A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BD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9A6BD8" w:rsidRDefault="009A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8" w:rsidRPr="009A6BD8" w:rsidRDefault="009A6BD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7936" w:type="dxa"/>
            <w:gridSpan w:val="3"/>
          </w:tcPr>
          <w:p w:rsidR="009A6BD8" w:rsidRPr="009A6BD8" w:rsidRDefault="009A6BD8" w:rsidP="009A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BD8">
              <w:rPr>
                <w:rFonts w:ascii="Times New Roman" w:hAnsi="Times New Roman" w:cs="Times New Roman"/>
                <w:sz w:val="28"/>
                <w:szCs w:val="28"/>
              </w:rPr>
              <w:t>«Здравствуйте дети! Сегодня мы отправляемся в зимнюю сказку»</w:t>
            </w:r>
          </w:p>
          <w:p w:rsidR="009A6BD8" w:rsidRPr="009A6BD8" w:rsidRDefault="009A6BD8" w:rsidP="009A6B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еселится детвора –</w:t>
            </w:r>
          </w:p>
          <w:p w:rsidR="009A6BD8" w:rsidRPr="009A6BD8" w:rsidRDefault="009A6BD8" w:rsidP="009A6B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ег – снежок идет с утра.</w:t>
            </w:r>
          </w:p>
          <w:p w:rsidR="009A6BD8" w:rsidRPr="009A6BD8" w:rsidRDefault="009A6BD8" w:rsidP="009A6B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ребята, и </w:t>
            </w:r>
            <w:proofErr w:type="gramStart"/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ерята</w:t>
            </w:r>
            <w:proofErr w:type="gramEnd"/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здник ждут.</w:t>
            </w:r>
          </w:p>
          <w:p w:rsidR="009A6BD8" w:rsidRPr="009A6BD8" w:rsidRDefault="009A6BD8" w:rsidP="009A6B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ерята</w:t>
            </w:r>
            <w:proofErr w:type="gramEnd"/>
            <w:r w:rsidRPr="009A6B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дь в лесу живут».</w:t>
            </w:r>
          </w:p>
          <w:p w:rsidR="009A6BD8" w:rsidRDefault="009A6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к ним сегодня мы пойдем» (Да)</w:t>
            </w:r>
          </w:p>
          <w:p w:rsidR="001B3FA7" w:rsidRDefault="001B3FA7"/>
        </w:tc>
      </w:tr>
      <w:tr w:rsidR="0070249A" w:rsidTr="00524118">
        <w:tc>
          <w:tcPr>
            <w:tcW w:w="1811" w:type="dxa"/>
            <w:vMerge w:val="restart"/>
          </w:tcPr>
          <w:p w:rsidR="0070249A" w:rsidRDefault="0070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D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70249A" w:rsidRPr="00117D2D" w:rsidRDefault="00702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3"/>
          </w:tcPr>
          <w:p w:rsidR="0070249A" w:rsidRPr="006D3105" w:rsidRDefault="0070249A" w:rsidP="006D3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грает роль  Деда Моро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вободно стоят на спортивной площадк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0249A" w:rsidRPr="00C22D02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д Моро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«На дворе метели студеные</w:t>
            </w:r>
          </w:p>
          <w:p w:rsidR="0070249A" w:rsidRPr="006D3105" w:rsidRDefault="0070249A" w:rsidP="006D3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Спят под снегом сосны зеленые»</w:t>
            </w:r>
          </w:p>
          <w:p w:rsidR="0070249A" w:rsidRPr="00C22D02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22D02">
              <w:rPr>
                <w:rFonts w:ascii="Times New Roman" w:hAnsi="Times New Roman" w:cs="Times New Roman"/>
                <w:sz w:val="28"/>
                <w:szCs w:val="28"/>
              </w:rPr>
              <w:t>«А ребятам хочется погулять</w:t>
            </w:r>
          </w:p>
          <w:p w:rsidR="0070249A" w:rsidRPr="00C22D02" w:rsidRDefault="0070249A" w:rsidP="00C2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22D02">
              <w:rPr>
                <w:rFonts w:ascii="Times New Roman" w:hAnsi="Times New Roman" w:cs="Times New Roman"/>
                <w:sz w:val="28"/>
                <w:szCs w:val="28"/>
              </w:rPr>
              <w:t>И в снежки на улице поиграть»</w:t>
            </w:r>
          </w:p>
          <w:p w:rsidR="0070249A" w:rsidRPr="00C22D02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д Моро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«А я ветром с севера засвищу</w:t>
            </w:r>
          </w:p>
          <w:p w:rsidR="0070249A" w:rsidRPr="006D3105" w:rsidRDefault="0070249A" w:rsidP="006D31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Вас гулять на улицу не пущу»</w:t>
            </w:r>
          </w:p>
          <w:p w:rsidR="0070249A" w:rsidRPr="005D478E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>«А у нас ребята удаленьки</w:t>
            </w:r>
          </w:p>
          <w:p w:rsidR="0070249A" w:rsidRPr="005D478E" w:rsidRDefault="0070249A" w:rsidP="00C2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 xml:space="preserve">          Мы наденем шубу и валенки»</w:t>
            </w:r>
          </w:p>
          <w:p w:rsidR="0070249A" w:rsidRPr="00C22D02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д Моро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«А я снегу сыпать повелю</w:t>
            </w:r>
          </w:p>
          <w:p w:rsidR="0070249A" w:rsidRPr="006D3105" w:rsidRDefault="0070249A" w:rsidP="00C22D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Снегом вашу улицу завалю»</w:t>
            </w:r>
          </w:p>
          <w:p w:rsidR="0070249A" w:rsidRPr="005D478E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>«А мы снег лопатами разгребем</w:t>
            </w:r>
          </w:p>
          <w:p w:rsidR="0070249A" w:rsidRPr="005D478E" w:rsidRDefault="0070249A" w:rsidP="00C2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 xml:space="preserve">            И дорожки метлами разметем»</w:t>
            </w:r>
          </w:p>
          <w:p w:rsidR="0070249A" w:rsidRPr="00C22D02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д моро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«А я встречусь вам на дорожке</w:t>
            </w:r>
          </w:p>
          <w:p w:rsidR="0070249A" w:rsidRPr="006D3105" w:rsidRDefault="0070249A" w:rsidP="006D31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i/>
                <w:sz w:val="28"/>
                <w:szCs w:val="28"/>
              </w:rPr>
              <w:t>Заморожу рученьки, ноженьки»</w:t>
            </w:r>
          </w:p>
          <w:p w:rsidR="0070249A" w:rsidRPr="005D478E" w:rsidRDefault="0070249A" w:rsidP="00C22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>«А мы по дорожке затопаем</w:t>
            </w:r>
          </w:p>
          <w:p w:rsidR="0070249A" w:rsidRDefault="0070249A">
            <w:pPr>
              <w:rPr>
                <w:sz w:val="28"/>
                <w:szCs w:val="28"/>
              </w:rPr>
            </w:pP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 xml:space="preserve">           Да е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дошки захлопаем</w:t>
            </w:r>
            <w:r w:rsidRPr="005D478E">
              <w:rPr>
                <w:sz w:val="28"/>
                <w:szCs w:val="28"/>
              </w:rPr>
              <w:t>»</w:t>
            </w:r>
          </w:p>
          <w:p w:rsidR="001B3FA7" w:rsidRDefault="001B3FA7"/>
        </w:tc>
      </w:tr>
      <w:tr w:rsidR="0070249A" w:rsidTr="00524118">
        <w:trPr>
          <w:trHeight w:val="285"/>
        </w:trPr>
        <w:tc>
          <w:tcPr>
            <w:tcW w:w="1811" w:type="dxa"/>
            <w:vMerge/>
          </w:tcPr>
          <w:p w:rsidR="0070249A" w:rsidRDefault="0070249A"/>
        </w:tc>
        <w:tc>
          <w:tcPr>
            <w:tcW w:w="7936" w:type="dxa"/>
            <w:gridSpan w:val="3"/>
          </w:tcPr>
          <w:p w:rsidR="0070249A" w:rsidRDefault="0070249A" w:rsidP="003E3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78E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между снежными постройками</w:t>
            </w:r>
          </w:p>
          <w:p w:rsidR="001B3FA7" w:rsidRPr="005D478E" w:rsidRDefault="001B3FA7" w:rsidP="003E3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9A" w:rsidTr="00524118">
        <w:trPr>
          <w:trHeight w:val="1650"/>
        </w:trPr>
        <w:tc>
          <w:tcPr>
            <w:tcW w:w="1811" w:type="dxa"/>
            <w:vMerge/>
          </w:tcPr>
          <w:p w:rsidR="0070249A" w:rsidRDefault="0070249A"/>
        </w:tc>
        <w:tc>
          <w:tcPr>
            <w:tcW w:w="4620" w:type="dxa"/>
            <w:gridSpan w:val="2"/>
          </w:tcPr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 сугробам мы шагаем,</w:t>
            </w:r>
          </w:p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ше ножки поднимаем!</w:t>
            </w:r>
          </w:p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сугробам мы идем</w:t>
            </w:r>
          </w:p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ничуть не устаем</w:t>
            </w:r>
            <w:proofErr w:type="gramStart"/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.</w:t>
            </w:r>
            <w:proofErr w:type="gramEnd"/>
          </w:p>
          <w:p w:rsidR="0070249A" w:rsidRPr="0070249A" w:rsidRDefault="0070249A" w:rsidP="003E301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Холодно в лесу зимой – </w:t>
            </w:r>
          </w:p>
          <w:p w:rsidR="0070249A" w:rsidRPr="0070249A" w:rsidRDefault="0070249A" w:rsidP="003E301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бежали все за мной!</w:t>
            </w:r>
          </w:p>
          <w:p w:rsidR="0070249A" w:rsidRPr="005D478E" w:rsidRDefault="0070249A" w:rsidP="003E301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бегом будет веселей</w:t>
            </w: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0249A" w:rsidRPr="0070249A" w:rsidRDefault="0070249A" w:rsidP="003E3014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бегом будет нам теплей».</w:t>
            </w:r>
          </w:p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 тропинке мы шагаем,</w:t>
            </w:r>
          </w:p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и наши согреваем». </w:t>
            </w:r>
          </w:p>
          <w:p w:rsidR="0070249A" w:rsidRP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Вот полянка, вот и лес,</w:t>
            </w:r>
          </w:p>
          <w:p w:rsidR="0070249A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4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и елка до небес!»</w:t>
            </w:r>
          </w:p>
        </w:tc>
        <w:tc>
          <w:tcPr>
            <w:tcW w:w="3316" w:type="dxa"/>
          </w:tcPr>
          <w:p w:rsidR="0070249A" w:rsidRPr="005D478E" w:rsidRDefault="0070249A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высоким под</w:t>
            </w: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</w:t>
            </w: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колена.</w:t>
            </w:r>
          </w:p>
          <w:p w:rsidR="0070249A" w:rsidRPr="005D478E" w:rsidRDefault="0070249A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49A" w:rsidRPr="005D478E" w:rsidRDefault="0070249A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49A" w:rsidRPr="005D478E" w:rsidRDefault="0070249A" w:rsidP="003E30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 в колон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дному</w:t>
            </w: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249A" w:rsidRPr="005D478E" w:rsidRDefault="0070249A" w:rsidP="003E3014">
            <w:pPr>
              <w:jc w:val="both"/>
              <w:rPr>
                <w:sz w:val="28"/>
                <w:szCs w:val="28"/>
              </w:rPr>
            </w:pPr>
          </w:p>
          <w:p w:rsidR="0070249A" w:rsidRPr="005D478E" w:rsidRDefault="0070249A" w:rsidP="003E3014">
            <w:pPr>
              <w:jc w:val="both"/>
              <w:rPr>
                <w:sz w:val="28"/>
                <w:szCs w:val="28"/>
              </w:rPr>
            </w:pPr>
          </w:p>
          <w:p w:rsidR="0070249A" w:rsidRPr="005D478E" w:rsidRDefault="0070249A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хлопками на каждый шаг.</w:t>
            </w:r>
          </w:p>
          <w:p w:rsidR="0070249A" w:rsidRPr="005D478E" w:rsidRDefault="0070249A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49A" w:rsidRDefault="0070249A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руг.</w:t>
            </w:r>
          </w:p>
          <w:p w:rsidR="001B3FA7" w:rsidRDefault="001B3FA7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FA7" w:rsidRDefault="001B3FA7" w:rsidP="003E30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94B" w:rsidTr="00524118">
        <w:tc>
          <w:tcPr>
            <w:tcW w:w="1811" w:type="dxa"/>
          </w:tcPr>
          <w:p w:rsidR="0037294B" w:rsidRDefault="0037294B" w:rsidP="00372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</w:t>
            </w:r>
          </w:p>
          <w:p w:rsidR="0037294B" w:rsidRPr="003E53C3" w:rsidRDefault="0037294B" w:rsidP="0037294B">
            <w:pPr>
              <w:pStyle w:val="a4"/>
              <w:ind w:left="317"/>
              <w:rPr>
                <w:sz w:val="28"/>
                <w:szCs w:val="28"/>
              </w:rPr>
            </w:pPr>
          </w:p>
        </w:tc>
        <w:tc>
          <w:tcPr>
            <w:tcW w:w="7936" w:type="dxa"/>
            <w:gridSpan w:val="3"/>
          </w:tcPr>
          <w:p w:rsidR="0037294B" w:rsidRPr="007359D2" w:rsidRDefault="0037294B" w:rsidP="00E30A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359D2">
              <w:rPr>
                <w:rFonts w:ascii="Times New Roman" w:hAnsi="Times New Roman" w:cs="Times New Roman"/>
                <w:sz w:val="28"/>
                <w:szCs w:val="28"/>
              </w:rPr>
              <w:t>Одевает на руку перчаточного Деда Мороза. Идет по кругу и превращает детей в елочки</w:t>
            </w:r>
          </w:p>
        </w:tc>
      </w:tr>
      <w:tr w:rsidR="00524118" w:rsidTr="00524118">
        <w:tc>
          <w:tcPr>
            <w:tcW w:w="1811" w:type="dxa"/>
          </w:tcPr>
          <w:p w:rsidR="0037294B" w:rsidRDefault="0037294B"/>
        </w:tc>
        <w:tc>
          <w:tcPr>
            <w:tcW w:w="4149" w:type="dxa"/>
          </w:tcPr>
          <w:p w:rsidR="0037294B" w:rsidRPr="009250E5" w:rsidRDefault="0037294B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Приморожу-ка я елки,</w:t>
            </w:r>
          </w:p>
          <w:p w:rsidR="0037294B" w:rsidRPr="009250E5" w:rsidRDefault="0037294B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Распрямлю им все иголки.</w:t>
            </w:r>
          </w:p>
          <w:p w:rsidR="0037294B" w:rsidRPr="009250E5" w:rsidRDefault="0037294B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Отойду, да посмотрю»</w:t>
            </w:r>
            <w:r w:rsidR="0070249A"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0249A" w:rsidRPr="009250E5" w:rsidRDefault="0070249A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294B" w:rsidRPr="009250E5" w:rsidRDefault="0037294B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Можно ветками махать,</w:t>
            </w:r>
          </w:p>
          <w:p w:rsidR="0037294B" w:rsidRPr="009250E5" w:rsidRDefault="0037294B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ько </w:t>
            </w:r>
            <w:proofErr w:type="spellStart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стойненько</w:t>
            </w:r>
            <w:proofErr w:type="spellEnd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ять»</w:t>
            </w:r>
          </w:p>
          <w:p w:rsidR="0070249A" w:rsidRPr="009250E5" w:rsidRDefault="0070249A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294B" w:rsidRPr="009250E5" w:rsidRDefault="0037294B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proofErr w:type="gramEnd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вьюга нас ломает,</w:t>
            </w:r>
          </w:p>
          <w:p w:rsidR="0037294B" w:rsidRPr="009250E5" w:rsidRDefault="0037294B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То согнет, то разгибает»</w:t>
            </w:r>
          </w:p>
          <w:p w:rsidR="0037294B" w:rsidRPr="009250E5" w:rsidRDefault="0037294B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Сколько снега навалило,</w:t>
            </w:r>
          </w:p>
          <w:p w:rsidR="0037294B" w:rsidRPr="009250E5" w:rsidRDefault="0037294B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Как нас снегом привалило»</w:t>
            </w:r>
          </w:p>
          <w:p w:rsidR="0037294B" w:rsidRPr="009250E5" w:rsidRDefault="0037294B" w:rsidP="00E30A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Можно, можно подтянуться</w:t>
            </w:r>
          </w:p>
          <w:p w:rsidR="0037294B" w:rsidRPr="009250E5" w:rsidRDefault="0037294B" w:rsidP="00E30A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немножечко прогнуться, </w:t>
            </w:r>
          </w:p>
          <w:p w:rsidR="0037294B" w:rsidRPr="009250E5" w:rsidRDefault="0037294B" w:rsidP="00E30A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и </w:t>
            </w:r>
            <w:proofErr w:type="spellStart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пряменько</w:t>
            </w:r>
            <w:proofErr w:type="spellEnd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ржать»</w:t>
            </w:r>
          </w:p>
          <w:p w:rsidR="0037294B" w:rsidRPr="009250E5" w:rsidRDefault="0037294B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Сильно, сильно подтянулись</w:t>
            </w:r>
          </w:p>
          <w:p w:rsidR="0037294B" w:rsidRPr="009250E5" w:rsidRDefault="0037294B" w:rsidP="007024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И в ребяток обернулись».</w:t>
            </w:r>
          </w:p>
          <w:p w:rsidR="0037294B" w:rsidRPr="009250E5" w:rsidRDefault="0037294B" w:rsidP="00E30A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«Девочки и мальчики</w:t>
            </w:r>
          </w:p>
          <w:p w:rsidR="0037294B" w:rsidRPr="009250E5" w:rsidRDefault="0037294B" w:rsidP="00E30A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Попрыгаем как зайчики:</w:t>
            </w:r>
          </w:p>
          <w:p w:rsidR="0037294B" w:rsidRPr="009250E5" w:rsidRDefault="0037294B" w:rsidP="00E30A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Прык</w:t>
            </w:r>
            <w:proofErr w:type="spellEnd"/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-скок,</w:t>
            </w:r>
            <w:r w:rsidR="0070249A"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ожками затопали,</w:t>
            </w:r>
          </w:p>
          <w:p w:rsidR="0037294B" w:rsidRPr="0070249A" w:rsidRDefault="0070249A" w:rsidP="0070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</w:t>
            </w:r>
            <w:r w:rsidR="0037294B" w:rsidRPr="009250E5">
              <w:rPr>
                <w:rFonts w:ascii="Times New Roman" w:hAnsi="Times New Roman" w:cs="Times New Roman"/>
                <w:i/>
                <w:sz w:val="28"/>
                <w:szCs w:val="28"/>
              </w:rPr>
              <w:t>ашагали по полу»</w:t>
            </w:r>
          </w:p>
        </w:tc>
        <w:tc>
          <w:tcPr>
            <w:tcW w:w="3787" w:type="dxa"/>
            <w:gridSpan w:val="2"/>
          </w:tcPr>
          <w:p w:rsidR="00442BDE" w:rsidRPr="0070249A" w:rsidRDefault="00442BDE" w:rsidP="0070249A">
            <w:pPr>
              <w:pStyle w:val="a4"/>
              <w:numPr>
                <w:ilvl w:val="1"/>
                <w:numId w:val="4"/>
              </w:numPr>
              <w:tabs>
                <w:tab w:val="left" w:pos="459"/>
                <w:tab w:val="left" w:pos="884"/>
              </w:tabs>
              <w:ind w:left="34" w:firstLine="283"/>
              <w:rPr>
                <w:sz w:val="28"/>
                <w:szCs w:val="28"/>
              </w:rPr>
            </w:pPr>
            <w:proofErr w:type="spellStart"/>
            <w:r w:rsidRPr="0070249A">
              <w:rPr>
                <w:sz w:val="28"/>
                <w:szCs w:val="28"/>
              </w:rPr>
              <w:t>И.п</w:t>
            </w:r>
            <w:proofErr w:type="spellEnd"/>
            <w:r w:rsidRPr="0070249A">
              <w:rPr>
                <w:sz w:val="28"/>
                <w:szCs w:val="28"/>
              </w:rPr>
              <w:t>.-ос.</w:t>
            </w:r>
            <w:r w:rsidR="0070249A" w:rsidRPr="0070249A">
              <w:rPr>
                <w:sz w:val="28"/>
                <w:szCs w:val="28"/>
              </w:rPr>
              <w:t xml:space="preserve"> 1-2- поднять</w:t>
            </w:r>
          </w:p>
          <w:p w:rsidR="00442BDE" w:rsidRPr="0070249A" w:rsidRDefault="00442BDE" w:rsidP="0070249A">
            <w:pPr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49A">
              <w:rPr>
                <w:rFonts w:ascii="Times New Roman" w:hAnsi="Times New Roman" w:cs="Times New Roman"/>
                <w:sz w:val="28"/>
                <w:szCs w:val="28"/>
              </w:rPr>
              <w:t>кисти в стороны;</w:t>
            </w:r>
            <w:r w:rsidR="0070249A">
              <w:rPr>
                <w:rFonts w:ascii="Times New Roman" w:hAnsi="Times New Roman" w:cs="Times New Roman"/>
                <w:sz w:val="28"/>
                <w:szCs w:val="28"/>
              </w:rPr>
              <w:t xml:space="preserve"> 3-4</w:t>
            </w:r>
            <w:r w:rsidRPr="0070249A">
              <w:rPr>
                <w:rFonts w:ascii="Times New Roman" w:hAnsi="Times New Roman" w:cs="Times New Roman"/>
                <w:sz w:val="28"/>
                <w:szCs w:val="28"/>
              </w:rPr>
              <w:t xml:space="preserve"> поднять руки вверх;5-6-опустить руки через стороны;  7-8- </w:t>
            </w:r>
            <w:proofErr w:type="spellStart"/>
            <w:r w:rsidRPr="0070249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70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BDE" w:rsidRPr="0070249A" w:rsidRDefault="00442BDE" w:rsidP="0070249A">
            <w:pPr>
              <w:pStyle w:val="a4"/>
              <w:numPr>
                <w:ilvl w:val="1"/>
                <w:numId w:val="4"/>
              </w:numPr>
              <w:tabs>
                <w:tab w:val="left" w:pos="459"/>
                <w:tab w:val="left" w:pos="884"/>
              </w:tabs>
              <w:ind w:left="176" w:firstLine="0"/>
              <w:rPr>
                <w:sz w:val="28"/>
                <w:szCs w:val="28"/>
              </w:rPr>
            </w:pPr>
            <w:proofErr w:type="spellStart"/>
            <w:r w:rsidRPr="0070249A">
              <w:rPr>
                <w:sz w:val="28"/>
                <w:szCs w:val="28"/>
              </w:rPr>
              <w:t>И.п</w:t>
            </w:r>
            <w:proofErr w:type="spellEnd"/>
            <w:r w:rsidRPr="0070249A">
              <w:rPr>
                <w:sz w:val="28"/>
                <w:szCs w:val="28"/>
              </w:rPr>
              <w:t>. руки в стороны</w:t>
            </w:r>
          </w:p>
          <w:p w:rsidR="00442BDE" w:rsidRPr="0070249A" w:rsidRDefault="00442BDE" w:rsidP="0070249A">
            <w:pPr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49A">
              <w:rPr>
                <w:rFonts w:ascii="Times New Roman" w:hAnsi="Times New Roman" w:cs="Times New Roman"/>
                <w:sz w:val="28"/>
                <w:szCs w:val="28"/>
              </w:rPr>
              <w:t>1-наклон в левую (правую</w:t>
            </w:r>
            <w:proofErr w:type="gramStart"/>
            <w:r w:rsidRPr="007024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0249A">
              <w:rPr>
                <w:rFonts w:ascii="Times New Roman" w:hAnsi="Times New Roman" w:cs="Times New Roman"/>
                <w:sz w:val="28"/>
                <w:szCs w:val="28"/>
              </w:rPr>
              <w:t xml:space="preserve"> сторону;  2-и.п.</w:t>
            </w:r>
          </w:p>
          <w:p w:rsidR="00442BDE" w:rsidRPr="0070249A" w:rsidRDefault="00442BDE" w:rsidP="0070249A">
            <w:pPr>
              <w:pStyle w:val="a4"/>
              <w:numPr>
                <w:ilvl w:val="1"/>
                <w:numId w:val="4"/>
              </w:numPr>
              <w:tabs>
                <w:tab w:val="left" w:pos="459"/>
              </w:tabs>
              <w:ind w:left="34" w:firstLine="142"/>
              <w:rPr>
                <w:sz w:val="28"/>
                <w:szCs w:val="28"/>
              </w:rPr>
            </w:pPr>
            <w:r w:rsidRPr="0070249A">
              <w:rPr>
                <w:sz w:val="28"/>
                <w:szCs w:val="28"/>
              </w:rPr>
              <w:t>И.п</w:t>
            </w:r>
            <w:proofErr w:type="gramStart"/>
            <w:r w:rsidRPr="0070249A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70249A">
              <w:rPr>
                <w:sz w:val="28"/>
                <w:szCs w:val="28"/>
              </w:rPr>
              <w:t>снв</w:t>
            </w:r>
            <w:proofErr w:type="spellEnd"/>
            <w:r w:rsidRPr="0070249A">
              <w:rPr>
                <w:sz w:val="28"/>
                <w:szCs w:val="28"/>
              </w:rPr>
              <w:t>., руки вперед.</w:t>
            </w:r>
          </w:p>
          <w:p w:rsidR="00442BDE" w:rsidRPr="0070249A" w:rsidRDefault="00442BDE" w:rsidP="0070249A">
            <w:pPr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49A">
              <w:rPr>
                <w:rFonts w:ascii="Times New Roman" w:hAnsi="Times New Roman" w:cs="Times New Roman"/>
                <w:sz w:val="28"/>
                <w:szCs w:val="28"/>
              </w:rPr>
              <w:t xml:space="preserve">1-наклон вперед; 2- </w:t>
            </w:r>
            <w:proofErr w:type="spellStart"/>
            <w:r w:rsidRPr="0070249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70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BDE" w:rsidRPr="0070249A" w:rsidRDefault="00442BDE" w:rsidP="0070249A">
            <w:pPr>
              <w:pStyle w:val="a4"/>
              <w:numPr>
                <w:ilvl w:val="1"/>
                <w:numId w:val="4"/>
              </w:numPr>
              <w:tabs>
                <w:tab w:val="left" w:pos="459"/>
              </w:tabs>
              <w:ind w:left="34" w:firstLine="142"/>
              <w:rPr>
                <w:sz w:val="28"/>
                <w:szCs w:val="28"/>
              </w:rPr>
            </w:pPr>
            <w:r w:rsidRPr="0070249A">
              <w:rPr>
                <w:sz w:val="28"/>
                <w:szCs w:val="28"/>
              </w:rPr>
              <w:t>Дет</w:t>
            </w:r>
            <w:r w:rsidR="0070249A" w:rsidRPr="0070249A">
              <w:rPr>
                <w:sz w:val="28"/>
                <w:szCs w:val="28"/>
              </w:rPr>
              <w:t>и приседают.</w:t>
            </w:r>
          </w:p>
          <w:p w:rsidR="0070249A" w:rsidRPr="0070249A" w:rsidRDefault="0070249A" w:rsidP="0070249A">
            <w:pPr>
              <w:pStyle w:val="a4"/>
              <w:tabs>
                <w:tab w:val="left" w:pos="459"/>
                <w:tab w:val="left" w:pos="1026"/>
              </w:tabs>
              <w:ind w:left="34"/>
              <w:rPr>
                <w:sz w:val="28"/>
                <w:szCs w:val="28"/>
              </w:rPr>
            </w:pPr>
          </w:p>
          <w:p w:rsidR="00442BDE" w:rsidRPr="0070249A" w:rsidRDefault="0070249A" w:rsidP="0070249A">
            <w:pPr>
              <w:pStyle w:val="a4"/>
              <w:numPr>
                <w:ilvl w:val="1"/>
                <w:numId w:val="4"/>
              </w:numPr>
              <w:tabs>
                <w:tab w:val="left" w:pos="459"/>
              </w:tabs>
              <w:ind w:left="34" w:firstLine="142"/>
              <w:rPr>
                <w:sz w:val="28"/>
                <w:szCs w:val="28"/>
              </w:rPr>
            </w:pPr>
            <w:r w:rsidRPr="0070249A">
              <w:rPr>
                <w:sz w:val="28"/>
                <w:szCs w:val="28"/>
              </w:rPr>
              <w:t>Дети встают, тянутся руками вверх</w:t>
            </w:r>
            <w:r w:rsidR="00442BDE" w:rsidRPr="0070249A">
              <w:rPr>
                <w:sz w:val="28"/>
                <w:szCs w:val="28"/>
              </w:rPr>
              <w:t>;</w:t>
            </w:r>
            <w:r w:rsidRPr="0070249A">
              <w:rPr>
                <w:sz w:val="28"/>
                <w:szCs w:val="28"/>
              </w:rPr>
              <w:t xml:space="preserve"> и прогибаются.</w:t>
            </w:r>
          </w:p>
          <w:p w:rsidR="0070249A" w:rsidRPr="0070249A" w:rsidRDefault="0070249A" w:rsidP="0070249A">
            <w:pPr>
              <w:pStyle w:val="a4"/>
              <w:rPr>
                <w:sz w:val="28"/>
                <w:szCs w:val="28"/>
              </w:rPr>
            </w:pPr>
          </w:p>
          <w:p w:rsidR="0070249A" w:rsidRPr="0070249A" w:rsidRDefault="0070249A" w:rsidP="0070249A">
            <w:pPr>
              <w:pStyle w:val="a4"/>
              <w:tabs>
                <w:tab w:val="left" w:pos="459"/>
              </w:tabs>
              <w:ind w:left="176"/>
              <w:rPr>
                <w:sz w:val="28"/>
                <w:szCs w:val="28"/>
              </w:rPr>
            </w:pPr>
          </w:p>
          <w:p w:rsidR="0070249A" w:rsidRPr="0070249A" w:rsidRDefault="0070249A" w:rsidP="0070249A">
            <w:pPr>
              <w:pStyle w:val="a4"/>
              <w:tabs>
                <w:tab w:val="left" w:pos="459"/>
                <w:tab w:val="left" w:pos="743"/>
              </w:tabs>
              <w:ind w:left="34"/>
              <w:rPr>
                <w:sz w:val="28"/>
                <w:szCs w:val="28"/>
              </w:rPr>
            </w:pPr>
          </w:p>
          <w:p w:rsidR="0037294B" w:rsidRPr="001B3FA7" w:rsidRDefault="00442BDE" w:rsidP="001B3FA7">
            <w:pPr>
              <w:pStyle w:val="a4"/>
              <w:numPr>
                <w:ilvl w:val="1"/>
                <w:numId w:val="4"/>
              </w:numPr>
              <w:tabs>
                <w:tab w:val="left" w:pos="459"/>
                <w:tab w:val="left" w:pos="743"/>
              </w:tabs>
              <w:ind w:left="34" w:firstLine="0"/>
              <w:rPr>
                <w:sz w:val="28"/>
                <w:szCs w:val="28"/>
              </w:rPr>
            </w:pPr>
            <w:r w:rsidRPr="0070249A">
              <w:rPr>
                <w:sz w:val="28"/>
                <w:szCs w:val="28"/>
              </w:rPr>
              <w:t>Прыжки чередовать с ходьбой.</w:t>
            </w:r>
          </w:p>
        </w:tc>
      </w:tr>
      <w:tr w:rsidR="009250E5" w:rsidTr="00524118">
        <w:tc>
          <w:tcPr>
            <w:tcW w:w="1811" w:type="dxa"/>
          </w:tcPr>
          <w:p w:rsidR="009250E5" w:rsidRDefault="009250E5" w:rsidP="00925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250E5" w:rsidRDefault="009250E5" w:rsidP="00925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</w:t>
            </w:r>
          </w:p>
          <w:p w:rsidR="009250E5" w:rsidRDefault="009250E5" w:rsidP="00925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250E5" w:rsidRPr="009250E5" w:rsidRDefault="009250E5" w:rsidP="009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936" w:type="dxa"/>
            <w:gridSpan w:val="3"/>
          </w:tcPr>
          <w:p w:rsidR="009250E5" w:rsidRDefault="009250E5" w:rsidP="00925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Pr="00925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ивет елка?</w:t>
            </w:r>
          </w:p>
          <w:p w:rsidR="009250E5" w:rsidRDefault="009250E5" w:rsidP="00925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лесу.</w:t>
            </w:r>
          </w:p>
          <w:p w:rsidR="009250E5" w:rsidRPr="009250E5" w:rsidRDefault="009250E5" w:rsidP="00925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5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еще живет в лесу?</w:t>
            </w:r>
          </w:p>
          <w:p w:rsidR="009250E5" w:rsidRPr="009250E5" w:rsidRDefault="009250E5" w:rsidP="009250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25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и, медведи, зай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9250E5" w:rsidRPr="009250E5" w:rsidRDefault="009250E5" w:rsidP="009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структор раскладывает оборудование.</w:t>
            </w:r>
          </w:p>
        </w:tc>
      </w:tr>
      <w:tr w:rsidR="00442BDE" w:rsidTr="00524118">
        <w:tc>
          <w:tcPr>
            <w:tcW w:w="1811" w:type="dxa"/>
          </w:tcPr>
          <w:p w:rsidR="00442BDE" w:rsidRDefault="009250E5" w:rsidP="00442BD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2BDE" w:rsidRPr="00442BDE">
              <w:rPr>
                <w:sz w:val="28"/>
                <w:szCs w:val="28"/>
              </w:rPr>
              <w:t>Игровое упражнение</w:t>
            </w:r>
            <w:r w:rsidR="00442BDE">
              <w:rPr>
                <w:sz w:val="28"/>
                <w:szCs w:val="28"/>
              </w:rPr>
              <w:t xml:space="preserve"> «Кто быстрее прыгает»</w:t>
            </w:r>
          </w:p>
          <w:p w:rsidR="00442BDE" w:rsidRDefault="00442BDE"/>
          <w:p w:rsidR="009250E5" w:rsidRDefault="009250E5"/>
          <w:p w:rsidR="009250E5" w:rsidRDefault="009250E5"/>
        </w:tc>
        <w:tc>
          <w:tcPr>
            <w:tcW w:w="7936" w:type="dxa"/>
            <w:gridSpan w:val="3"/>
          </w:tcPr>
          <w:p w:rsidR="00442BDE" w:rsidRPr="00442BDE" w:rsidRDefault="00442BDE" w:rsidP="00442BD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>Я-</w:t>
            </w:r>
            <w:proofErr w:type="gramEnd"/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роз, Красный нос</w:t>
            </w:r>
          </w:p>
          <w:p w:rsidR="00442BDE" w:rsidRPr="00442BDE" w:rsidRDefault="00442BDE" w:rsidP="00442BD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>Бородою зарос.</w:t>
            </w:r>
          </w:p>
          <w:p w:rsidR="00442BDE" w:rsidRPr="00442BDE" w:rsidRDefault="00442BDE" w:rsidP="00442BD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>Я ищу в лесу зверей.</w:t>
            </w:r>
          </w:p>
          <w:p w:rsidR="00442BDE" w:rsidRPr="00442BDE" w:rsidRDefault="00442BDE" w:rsidP="00442BD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>Выходите поскорей!</w:t>
            </w:r>
          </w:p>
          <w:p w:rsidR="00442BDE" w:rsidRPr="00442BDE" w:rsidRDefault="00442BDE" w:rsidP="00442BD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i/>
                <w:sz w:val="28"/>
                <w:szCs w:val="28"/>
              </w:rPr>
              <w:t>Выходите зайчики!»</w:t>
            </w:r>
          </w:p>
          <w:p w:rsidR="00442BDE" w:rsidRPr="00442BDE" w:rsidRDefault="00442BDE" w:rsidP="0044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sz w:val="28"/>
                <w:szCs w:val="28"/>
              </w:rPr>
              <w:t xml:space="preserve">Встают вдоль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ертить) в шеренгу, на противоположной стороне по количеству детей лежат мячи. По сигналу прыгают до мячей</w:t>
            </w:r>
            <w:r w:rsidRPr="0044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DE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</w:t>
            </w:r>
            <w:proofErr w:type="gramStart"/>
            <w:r w:rsidRPr="00442BDE"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442BDE">
              <w:rPr>
                <w:rFonts w:ascii="Times New Roman" w:hAnsi="Times New Roman" w:cs="Times New Roman"/>
                <w:sz w:val="28"/>
                <w:szCs w:val="28"/>
              </w:rPr>
              <w:t xml:space="preserve"> лов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0E5">
              <w:rPr>
                <w:rFonts w:ascii="Times New Roman" w:hAnsi="Times New Roman" w:cs="Times New Roman"/>
                <w:sz w:val="28"/>
                <w:szCs w:val="28"/>
              </w:rPr>
              <w:t xml:space="preserve"> 2-3 раза.</w:t>
            </w:r>
          </w:p>
        </w:tc>
      </w:tr>
      <w:tr w:rsidR="00442BDE" w:rsidTr="00524118">
        <w:tc>
          <w:tcPr>
            <w:tcW w:w="1811" w:type="dxa"/>
          </w:tcPr>
          <w:p w:rsidR="00442BDE" w:rsidRPr="009250E5" w:rsidRDefault="009250E5" w:rsidP="009250E5">
            <w:pPr>
              <w:jc w:val="both"/>
              <w:rPr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442BDE" w:rsidRPr="009250E5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 w:rsidR="00442BDE" w:rsidRPr="009250E5">
              <w:rPr>
                <w:sz w:val="28"/>
                <w:szCs w:val="28"/>
              </w:rPr>
              <w:t>.</w:t>
            </w:r>
          </w:p>
          <w:p w:rsidR="00442BDE" w:rsidRPr="00442BDE" w:rsidRDefault="00442BDE" w:rsidP="00442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E">
              <w:rPr>
                <w:rFonts w:ascii="Times New Roman" w:hAnsi="Times New Roman" w:cs="Times New Roman"/>
                <w:sz w:val="28"/>
                <w:szCs w:val="28"/>
              </w:rPr>
              <w:t>«Кто дальше бросит»</w:t>
            </w:r>
          </w:p>
          <w:p w:rsidR="00442BDE" w:rsidRDefault="00442BDE"/>
        </w:tc>
        <w:tc>
          <w:tcPr>
            <w:tcW w:w="7936" w:type="dxa"/>
            <w:gridSpan w:val="3"/>
          </w:tcPr>
          <w:p w:rsidR="00442BDE" w:rsidRPr="0037294B" w:rsidRDefault="00442BDE" w:rsidP="003729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94B">
              <w:rPr>
                <w:rFonts w:ascii="Times New Roman" w:hAnsi="Times New Roman" w:cs="Times New Roman"/>
                <w:sz w:val="28"/>
                <w:szCs w:val="28"/>
              </w:rPr>
              <w:t xml:space="preserve">      Дети лепят снежные комочки или берут мячи. Встают около линии в шеренгу и делают разминку. </w:t>
            </w:r>
            <w:r w:rsidRPr="0037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роз-мороз, выше сосен перерос, выше сосен перерос». </w:t>
            </w:r>
            <w:r w:rsidRPr="0037294B">
              <w:rPr>
                <w:rFonts w:ascii="Times New Roman" w:hAnsi="Times New Roman" w:cs="Times New Roman"/>
                <w:sz w:val="28"/>
                <w:szCs w:val="28"/>
              </w:rPr>
              <w:t>Поднимают руки вверх и опускают через стороны.</w:t>
            </w:r>
          </w:p>
          <w:p w:rsidR="00442BDE" w:rsidRPr="0037294B" w:rsidRDefault="00442BDE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94B">
              <w:rPr>
                <w:rFonts w:ascii="Times New Roman" w:hAnsi="Times New Roman" w:cs="Times New Roman"/>
                <w:i/>
                <w:sz w:val="28"/>
                <w:szCs w:val="28"/>
              </w:rPr>
              <w:t>«Бабу снежную принес»</w:t>
            </w:r>
          </w:p>
          <w:p w:rsidR="00442BDE" w:rsidRPr="0037294B" w:rsidRDefault="00442BDE" w:rsidP="0037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4B">
              <w:rPr>
                <w:rFonts w:ascii="Times New Roman" w:hAnsi="Times New Roman" w:cs="Times New Roman"/>
                <w:sz w:val="28"/>
                <w:szCs w:val="28"/>
              </w:rPr>
              <w:t>Руками рисуют 3 круга снеговика.</w:t>
            </w:r>
          </w:p>
          <w:p w:rsidR="00442BDE" w:rsidRPr="0037294B" w:rsidRDefault="00442BDE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94B">
              <w:rPr>
                <w:rFonts w:ascii="Times New Roman" w:hAnsi="Times New Roman" w:cs="Times New Roman"/>
                <w:i/>
                <w:sz w:val="28"/>
                <w:szCs w:val="28"/>
              </w:rPr>
              <w:t>«Баба, баба, беляком</w:t>
            </w:r>
          </w:p>
          <w:p w:rsidR="00442BDE" w:rsidRPr="0037294B" w:rsidRDefault="00442BDE" w:rsidP="00372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94B">
              <w:rPr>
                <w:rFonts w:ascii="Times New Roman" w:hAnsi="Times New Roman" w:cs="Times New Roman"/>
                <w:i/>
                <w:sz w:val="28"/>
                <w:szCs w:val="28"/>
              </w:rPr>
              <w:t>Получи ты снежный ком!»</w:t>
            </w:r>
          </w:p>
          <w:p w:rsidR="00442BDE" w:rsidRDefault="00442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94B">
              <w:rPr>
                <w:rFonts w:ascii="Times New Roman" w:hAnsi="Times New Roman" w:cs="Times New Roman"/>
                <w:sz w:val="28"/>
                <w:szCs w:val="28"/>
              </w:rPr>
              <w:t>Лепят снежки и бросают.</w:t>
            </w:r>
          </w:p>
          <w:p w:rsidR="001B3FA7" w:rsidRPr="001B3FA7" w:rsidRDefault="001B3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E5" w:rsidTr="00524118">
        <w:tc>
          <w:tcPr>
            <w:tcW w:w="1811" w:type="dxa"/>
          </w:tcPr>
          <w:p w:rsidR="009250E5" w:rsidRPr="009250E5" w:rsidRDefault="009250E5" w:rsidP="009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гровое упражнение</w:t>
            </w:r>
          </w:p>
          <w:p w:rsidR="009250E5" w:rsidRDefault="009250E5" w:rsidP="00E30A32">
            <w:r w:rsidRPr="009250E5">
              <w:rPr>
                <w:rFonts w:ascii="Times New Roman" w:hAnsi="Times New Roman" w:cs="Times New Roman"/>
                <w:sz w:val="28"/>
                <w:szCs w:val="28"/>
              </w:rPr>
              <w:t>«Снежная карусель»</w:t>
            </w:r>
          </w:p>
        </w:tc>
        <w:tc>
          <w:tcPr>
            <w:tcW w:w="7936" w:type="dxa"/>
            <w:gridSpan w:val="3"/>
          </w:tcPr>
          <w:p w:rsidR="009250E5" w:rsidRPr="003E53C3" w:rsidRDefault="009250E5" w:rsidP="00E30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ети </w:t>
            </w:r>
            <w:r w:rsidRPr="003E53C3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уют два круга. </w:t>
            </w:r>
            <w:r w:rsidR="008570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чки</w:t>
            </w:r>
            <w:r w:rsidR="0085703E">
              <w:rPr>
                <w:rFonts w:ascii="Times New Roman" w:hAnsi="Times New Roman" w:cs="Times New Roman"/>
                <w:sz w:val="28"/>
                <w:szCs w:val="28"/>
              </w:rPr>
              <w:t xml:space="preserve"> стоят с воспитателем, мальчики с инструктором.</w:t>
            </w:r>
            <w:r w:rsidR="00665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03E">
              <w:rPr>
                <w:rFonts w:ascii="Times New Roman" w:hAnsi="Times New Roman" w:cs="Times New Roman"/>
                <w:sz w:val="28"/>
                <w:szCs w:val="28"/>
              </w:rPr>
              <w:t>Под те</w:t>
            </w:r>
            <w:proofErr w:type="gramStart"/>
            <w:r w:rsidR="0085703E"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  <w:r w:rsidRPr="003E53C3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proofErr w:type="gramEnd"/>
            <w:r w:rsidRPr="003E53C3">
              <w:rPr>
                <w:rFonts w:ascii="Times New Roman" w:hAnsi="Times New Roman" w:cs="Times New Roman"/>
                <w:sz w:val="28"/>
                <w:szCs w:val="28"/>
              </w:rPr>
              <w:t xml:space="preserve">асиво подним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3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5703E">
              <w:rPr>
                <w:rFonts w:ascii="Times New Roman" w:hAnsi="Times New Roman" w:cs="Times New Roman"/>
                <w:sz w:val="28"/>
                <w:szCs w:val="28"/>
              </w:rPr>
              <w:t>опускают руки.</w:t>
            </w:r>
          </w:p>
          <w:p w:rsidR="009250E5" w:rsidRPr="003E53C3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«На полянку на лужок</w:t>
            </w:r>
          </w:p>
          <w:p w:rsidR="009250E5" w:rsidRPr="003E53C3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Тихо падает снежок</w:t>
            </w:r>
          </w:p>
          <w:p w:rsidR="009250E5" w:rsidRPr="003E53C3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Улеглись снежинки,</w:t>
            </w:r>
          </w:p>
          <w:p w:rsidR="009250E5" w:rsidRPr="0037294B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Белые пушинки»</w:t>
            </w:r>
            <w:r w:rsidR="0085703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5703E" w:rsidRPr="0037294B">
              <w:rPr>
                <w:rFonts w:ascii="Times New Roman" w:hAnsi="Times New Roman" w:cs="Times New Roman"/>
                <w:sz w:val="28"/>
                <w:szCs w:val="28"/>
              </w:rPr>
              <w:t xml:space="preserve"> останавливаются</w:t>
            </w:r>
            <w:r w:rsidR="0085703E">
              <w:rPr>
                <w:rFonts w:ascii="Times New Roman" w:hAnsi="Times New Roman" w:cs="Times New Roman"/>
                <w:sz w:val="28"/>
                <w:szCs w:val="28"/>
              </w:rPr>
              <w:t xml:space="preserve">  и показывают красивые снежки.</w:t>
            </w:r>
          </w:p>
          <w:p w:rsidR="009250E5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«Но подул вдруг ветерок,</w:t>
            </w:r>
          </w:p>
          <w:p w:rsidR="009250E5" w:rsidRPr="003E53C3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ружил наш снежок.</w:t>
            </w:r>
          </w:p>
          <w:p w:rsidR="009250E5" w:rsidRPr="003E53C3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Пляшут все пушинки</w:t>
            </w:r>
          </w:p>
          <w:p w:rsidR="009250E5" w:rsidRPr="003E53C3" w:rsidRDefault="009250E5" w:rsidP="00E30A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3C3">
              <w:rPr>
                <w:rFonts w:ascii="Times New Roman" w:hAnsi="Times New Roman" w:cs="Times New Roman"/>
                <w:i/>
                <w:sz w:val="28"/>
                <w:szCs w:val="28"/>
              </w:rPr>
              <w:t>Белые снежинки»</w:t>
            </w:r>
            <w:r w:rsidR="0085703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5703E" w:rsidRPr="0037294B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 бегают по площадке</w:t>
            </w:r>
            <w:r w:rsidR="0085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0E5" w:rsidRPr="0037294B" w:rsidRDefault="0085703E" w:rsidP="00E30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9250E5" w:rsidRPr="0037294B">
              <w:rPr>
                <w:rFonts w:ascii="Times New Roman" w:hAnsi="Times New Roman" w:cs="Times New Roman"/>
                <w:sz w:val="28"/>
                <w:szCs w:val="28"/>
              </w:rPr>
              <w:t xml:space="preserve">о сигн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 собираются в круг.</w:t>
            </w:r>
            <w:r w:rsidR="009250E5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9250E5">
              <w:rPr>
                <w:rFonts w:ascii="Times New Roman" w:hAnsi="Times New Roman" w:cs="Times New Roman"/>
                <w:sz w:val="28"/>
                <w:szCs w:val="28"/>
              </w:rPr>
              <w:t xml:space="preserve"> раза.</w:t>
            </w:r>
          </w:p>
        </w:tc>
      </w:tr>
      <w:tr w:rsidR="0085703E" w:rsidTr="00524118">
        <w:tc>
          <w:tcPr>
            <w:tcW w:w="1811" w:type="dxa"/>
          </w:tcPr>
          <w:p w:rsidR="0085703E" w:rsidRPr="009250E5" w:rsidRDefault="0085703E" w:rsidP="009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движная игра </w:t>
            </w:r>
            <w:r w:rsidRPr="0085703E">
              <w:rPr>
                <w:rFonts w:ascii="Times New Roman" w:hAnsi="Times New Roman" w:cs="Times New Roman"/>
                <w:sz w:val="28"/>
                <w:szCs w:val="28"/>
              </w:rPr>
              <w:t>«Мороз-красный нос»</w:t>
            </w:r>
          </w:p>
        </w:tc>
        <w:tc>
          <w:tcPr>
            <w:tcW w:w="7936" w:type="dxa"/>
            <w:gridSpan w:val="3"/>
          </w:tcPr>
          <w:p w:rsidR="0085703E" w:rsidRPr="0085703E" w:rsidRDefault="0085703E" w:rsidP="0085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sz w:val="28"/>
                <w:szCs w:val="28"/>
              </w:rPr>
              <w:t xml:space="preserve">      На противоположных сторонах площадки обозначаются два дома, играющие располагаются в одном из них. Водящий «Мороз-красный нос» становится  по середине площадки лицом </w:t>
            </w:r>
            <w:proofErr w:type="gramStart"/>
            <w:r w:rsidRPr="008570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5703E">
              <w:rPr>
                <w:rFonts w:ascii="Times New Roman" w:hAnsi="Times New Roman" w:cs="Times New Roman"/>
                <w:sz w:val="28"/>
                <w:szCs w:val="28"/>
              </w:rPr>
              <w:t xml:space="preserve"> играющим произносит:</w:t>
            </w:r>
          </w:p>
          <w:p w:rsidR="0085703E" w:rsidRPr="0085703E" w:rsidRDefault="0085703E" w:rsidP="008570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i/>
                <w:sz w:val="28"/>
                <w:szCs w:val="28"/>
              </w:rPr>
              <w:t>«Я Мороз-красный нос</w:t>
            </w:r>
          </w:p>
          <w:p w:rsidR="0085703E" w:rsidRPr="0085703E" w:rsidRDefault="0085703E" w:rsidP="008570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i/>
                <w:sz w:val="28"/>
                <w:szCs w:val="28"/>
              </w:rPr>
              <w:t>Кто из вас решится</w:t>
            </w:r>
          </w:p>
          <w:p w:rsidR="0085703E" w:rsidRPr="0085703E" w:rsidRDefault="0085703E" w:rsidP="008570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i/>
                <w:sz w:val="28"/>
                <w:szCs w:val="28"/>
              </w:rPr>
              <w:t>В путь дороженьку пустится»</w:t>
            </w:r>
          </w:p>
          <w:p w:rsidR="0085703E" w:rsidRPr="0085703E" w:rsidRDefault="0085703E" w:rsidP="0085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sz w:val="28"/>
                <w:szCs w:val="28"/>
              </w:rPr>
              <w:t>Дети отвечают:</w:t>
            </w:r>
          </w:p>
          <w:p w:rsidR="0085703E" w:rsidRPr="0085703E" w:rsidRDefault="0085703E" w:rsidP="008570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i/>
                <w:sz w:val="28"/>
                <w:szCs w:val="28"/>
              </w:rPr>
              <w:t>Не боимся мы угроз</w:t>
            </w:r>
          </w:p>
          <w:p w:rsidR="0085703E" w:rsidRPr="0085703E" w:rsidRDefault="0085703E" w:rsidP="008570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5703E">
              <w:rPr>
                <w:rFonts w:ascii="Times New Roman" w:hAnsi="Times New Roman" w:cs="Times New Roman"/>
                <w:i/>
                <w:sz w:val="28"/>
                <w:szCs w:val="28"/>
              </w:rPr>
              <w:t>И не страшен на мороз»</w:t>
            </w:r>
            <w:proofErr w:type="gramEnd"/>
          </w:p>
          <w:p w:rsidR="0085703E" w:rsidRPr="0085703E" w:rsidRDefault="0085703E" w:rsidP="0085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sz w:val="28"/>
                <w:szCs w:val="28"/>
              </w:rPr>
              <w:t xml:space="preserve">И перебегают через площадку в другой дом, а водящий догоняет их и старается  коснуться рукой </w:t>
            </w:r>
            <w:proofErr w:type="gramStart"/>
            <w:r w:rsidRPr="0085703E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85703E">
              <w:rPr>
                <w:rFonts w:ascii="Times New Roman" w:hAnsi="Times New Roman" w:cs="Times New Roman"/>
                <w:sz w:val="28"/>
                <w:szCs w:val="28"/>
              </w:rPr>
              <w:t>заморозить».</w:t>
            </w:r>
          </w:p>
          <w:p w:rsidR="0085703E" w:rsidRDefault="0085703E" w:rsidP="0085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03E">
              <w:rPr>
                <w:rFonts w:ascii="Times New Roman" w:hAnsi="Times New Roman" w:cs="Times New Roman"/>
                <w:sz w:val="28"/>
                <w:szCs w:val="28"/>
              </w:rPr>
              <w:t>«Замороженные» останавливаются на месте. В конце игры их подсчитывают и размораживают.</w:t>
            </w:r>
          </w:p>
        </w:tc>
      </w:tr>
      <w:tr w:rsidR="00665250" w:rsidTr="00524118">
        <w:tc>
          <w:tcPr>
            <w:tcW w:w="1811" w:type="dxa"/>
          </w:tcPr>
          <w:p w:rsidR="00665250" w:rsidRDefault="00665250" w:rsidP="009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250" w:rsidRDefault="00665250" w:rsidP="00925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gridSpan w:val="3"/>
          </w:tcPr>
          <w:p w:rsidR="00665250" w:rsidRPr="0085703E" w:rsidRDefault="00665250" w:rsidP="00857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ти, Дед Мороз, к нам на лесную поляну прибежала хитрая лиса! </w:t>
            </w:r>
          </w:p>
        </w:tc>
      </w:tr>
      <w:tr w:rsidR="00665250" w:rsidTr="00524118">
        <w:tc>
          <w:tcPr>
            <w:tcW w:w="1811" w:type="dxa"/>
          </w:tcPr>
          <w:p w:rsidR="00665250" w:rsidRPr="00665250" w:rsidRDefault="00665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</w:t>
            </w:r>
          </w:p>
          <w:p w:rsidR="00665250" w:rsidRPr="00665250" w:rsidRDefault="00665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sz w:val="28"/>
                <w:szCs w:val="28"/>
              </w:rPr>
              <w:t>«Лиса и зайцы»</w:t>
            </w:r>
          </w:p>
          <w:p w:rsidR="00665250" w:rsidRPr="00665250" w:rsidRDefault="00665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6" w:type="dxa"/>
            <w:gridSpan w:val="3"/>
          </w:tcPr>
          <w:p w:rsidR="00665250" w:rsidRPr="00665250" w:rsidRDefault="00665250" w:rsidP="00665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5250">
              <w:rPr>
                <w:rFonts w:ascii="Times New Roman" w:hAnsi="Times New Roman" w:cs="Times New Roman"/>
                <w:sz w:val="28"/>
                <w:szCs w:val="28"/>
              </w:rPr>
              <w:t>Дети стоят врассыпную на площадке. Показывают ушки, веселятся.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«Из-за белого сугроба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Уши белые торчат.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Поищи лиса попробуй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Хитрых беленьких зайчат»</w:t>
            </w:r>
          </w:p>
          <w:p w:rsidR="00665250" w:rsidRPr="00665250" w:rsidRDefault="00665250" w:rsidP="00665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sz w:val="28"/>
                <w:szCs w:val="28"/>
              </w:rPr>
              <w:t>Лисица-воспитатель ходит вокруг зайчиков.</w:t>
            </w:r>
          </w:p>
          <w:p w:rsidR="00665250" w:rsidRPr="00665250" w:rsidRDefault="00665250" w:rsidP="00665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         </w:t>
            </w: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«Зря стараешься плутовка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Не найдешь ты нас кума,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Потому – что зайцев ловко</w:t>
            </w:r>
          </w:p>
          <w:p w:rsidR="00665250" w:rsidRPr="00665250" w:rsidRDefault="00665250" w:rsidP="006652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250">
              <w:rPr>
                <w:rFonts w:ascii="Times New Roman" w:hAnsi="Times New Roman" w:cs="Times New Roman"/>
                <w:i/>
                <w:sz w:val="28"/>
                <w:szCs w:val="28"/>
              </w:rPr>
              <w:t>Прячет бабушка-зима»</w:t>
            </w:r>
          </w:p>
          <w:p w:rsidR="00665250" w:rsidRDefault="00665250">
            <w:r w:rsidRPr="00665250">
              <w:rPr>
                <w:rFonts w:ascii="Times New Roman" w:hAnsi="Times New Roman" w:cs="Times New Roman"/>
                <w:sz w:val="28"/>
                <w:szCs w:val="28"/>
              </w:rPr>
              <w:t>Дети замирают. Лиса ищет, кто шевелится, уводит к себе в дом</w:t>
            </w:r>
          </w:p>
        </w:tc>
      </w:tr>
      <w:tr w:rsidR="00524118" w:rsidTr="00524118">
        <w:tc>
          <w:tcPr>
            <w:tcW w:w="1811" w:type="dxa"/>
          </w:tcPr>
          <w:p w:rsidR="00524118" w:rsidRPr="00524118" w:rsidRDefault="0052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11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</w:tc>
        <w:tc>
          <w:tcPr>
            <w:tcW w:w="7936" w:type="dxa"/>
            <w:gridSpan w:val="3"/>
          </w:tcPr>
          <w:p w:rsidR="00306536" w:rsidRDefault="00524118" w:rsidP="0030653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шёл к концу наш праздник</w:t>
            </w:r>
            <w:r w:rsidR="00306536"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524118" w:rsidRPr="00306536" w:rsidRDefault="00524118" w:rsidP="0030653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 мои ребятки!</w:t>
            </w:r>
            <w:r w:rsidR="00306536"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ие, умелые</w:t>
            </w:r>
            <w:r w:rsid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06536"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ные и смелые!</w:t>
            </w:r>
          </w:p>
          <w:p w:rsidR="00306536" w:rsidRPr="00306536" w:rsidRDefault="00306536" w:rsidP="0030653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 препятствий преодолели, со всеми заданиями справились. </w:t>
            </w:r>
          </w:p>
        </w:tc>
      </w:tr>
    </w:tbl>
    <w:p w:rsidR="001B3FA7" w:rsidRDefault="001B3FA7" w:rsidP="001B3FA7"/>
    <w:sectPr w:rsidR="001B3FA7" w:rsidSect="001B3FA7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CF" w:rsidRDefault="004471CF" w:rsidP="001B3FA7">
      <w:pPr>
        <w:spacing w:after="0" w:line="240" w:lineRule="auto"/>
      </w:pPr>
      <w:r>
        <w:separator/>
      </w:r>
    </w:p>
  </w:endnote>
  <w:endnote w:type="continuationSeparator" w:id="0">
    <w:p w:rsidR="004471CF" w:rsidRDefault="004471CF" w:rsidP="001B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39278"/>
      <w:docPartObj>
        <w:docPartGallery w:val="Page Numbers (Bottom of Page)"/>
        <w:docPartUnique/>
      </w:docPartObj>
    </w:sdtPr>
    <w:sdtEndPr/>
    <w:sdtContent>
      <w:p w:rsidR="001B3FA7" w:rsidRDefault="001B3F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35">
          <w:rPr>
            <w:noProof/>
          </w:rPr>
          <w:t>2</w:t>
        </w:r>
        <w:r>
          <w:fldChar w:fldCharType="end"/>
        </w:r>
      </w:p>
    </w:sdtContent>
  </w:sdt>
  <w:p w:rsidR="001B3FA7" w:rsidRDefault="001B3F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CF" w:rsidRDefault="004471CF" w:rsidP="001B3FA7">
      <w:pPr>
        <w:spacing w:after="0" w:line="240" w:lineRule="auto"/>
      </w:pPr>
      <w:r>
        <w:separator/>
      </w:r>
    </w:p>
  </w:footnote>
  <w:footnote w:type="continuationSeparator" w:id="0">
    <w:p w:rsidR="004471CF" w:rsidRDefault="004471CF" w:rsidP="001B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764"/>
    <w:multiLevelType w:val="hybridMultilevel"/>
    <w:tmpl w:val="4ECA2B3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0984BE7"/>
    <w:multiLevelType w:val="hybridMultilevel"/>
    <w:tmpl w:val="11C8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48F7"/>
    <w:multiLevelType w:val="multilevel"/>
    <w:tmpl w:val="D9400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BDE47CC"/>
    <w:multiLevelType w:val="hybridMultilevel"/>
    <w:tmpl w:val="10AA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AB"/>
    <w:rsid w:val="00000A03"/>
    <w:rsid w:val="00062D41"/>
    <w:rsid w:val="00082C4F"/>
    <w:rsid w:val="00097096"/>
    <w:rsid w:val="00111493"/>
    <w:rsid w:val="001156C0"/>
    <w:rsid w:val="00117D2D"/>
    <w:rsid w:val="00154D80"/>
    <w:rsid w:val="001B3FA7"/>
    <w:rsid w:val="00204F0D"/>
    <w:rsid w:val="00214312"/>
    <w:rsid w:val="0029597A"/>
    <w:rsid w:val="002959D8"/>
    <w:rsid w:val="002C7C9E"/>
    <w:rsid w:val="00306536"/>
    <w:rsid w:val="00351E20"/>
    <w:rsid w:val="0035776B"/>
    <w:rsid w:val="00361BC8"/>
    <w:rsid w:val="0036751B"/>
    <w:rsid w:val="0037294B"/>
    <w:rsid w:val="00374BD0"/>
    <w:rsid w:val="003B46B4"/>
    <w:rsid w:val="003E1835"/>
    <w:rsid w:val="003E53C3"/>
    <w:rsid w:val="00407CF6"/>
    <w:rsid w:val="004270ED"/>
    <w:rsid w:val="004305D2"/>
    <w:rsid w:val="00442BDE"/>
    <w:rsid w:val="004471CF"/>
    <w:rsid w:val="00452805"/>
    <w:rsid w:val="004710C1"/>
    <w:rsid w:val="0048696F"/>
    <w:rsid w:val="004B22E9"/>
    <w:rsid w:val="004D4A0C"/>
    <w:rsid w:val="004E24A4"/>
    <w:rsid w:val="00524118"/>
    <w:rsid w:val="0053261D"/>
    <w:rsid w:val="00532A3A"/>
    <w:rsid w:val="00561895"/>
    <w:rsid w:val="00582EC3"/>
    <w:rsid w:val="00586782"/>
    <w:rsid w:val="00591A99"/>
    <w:rsid w:val="005A5BB6"/>
    <w:rsid w:val="005B6C0F"/>
    <w:rsid w:val="005D478E"/>
    <w:rsid w:val="005E519E"/>
    <w:rsid w:val="00615777"/>
    <w:rsid w:val="00646E7A"/>
    <w:rsid w:val="00654636"/>
    <w:rsid w:val="0066313D"/>
    <w:rsid w:val="00665250"/>
    <w:rsid w:val="006D3105"/>
    <w:rsid w:val="006E0DC4"/>
    <w:rsid w:val="00702267"/>
    <w:rsid w:val="0070249A"/>
    <w:rsid w:val="00710788"/>
    <w:rsid w:val="00714405"/>
    <w:rsid w:val="00735128"/>
    <w:rsid w:val="007359D2"/>
    <w:rsid w:val="00740FAB"/>
    <w:rsid w:val="00755334"/>
    <w:rsid w:val="007756BA"/>
    <w:rsid w:val="00776562"/>
    <w:rsid w:val="007969BF"/>
    <w:rsid w:val="007A33A7"/>
    <w:rsid w:val="007D6A5C"/>
    <w:rsid w:val="007E0E08"/>
    <w:rsid w:val="007F3F6F"/>
    <w:rsid w:val="008072B2"/>
    <w:rsid w:val="00842140"/>
    <w:rsid w:val="0085703E"/>
    <w:rsid w:val="00867C7C"/>
    <w:rsid w:val="00883B06"/>
    <w:rsid w:val="009250E5"/>
    <w:rsid w:val="009275D8"/>
    <w:rsid w:val="0093177D"/>
    <w:rsid w:val="009359C1"/>
    <w:rsid w:val="009A6BD8"/>
    <w:rsid w:val="009B0870"/>
    <w:rsid w:val="00A0571D"/>
    <w:rsid w:val="00A14118"/>
    <w:rsid w:val="00A36B8F"/>
    <w:rsid w:val="00AB7394"/>
    <w:rsid w:val="00AE1B32"/>
    <w:rsid w:val="00B533B5"/>
    <w:rsid w:val="00BF0F63"/>
    <w:rsid w:val="00BF1BD1"/>
    <w:rsid w:val="00BF6B4D"/>
    <w:rsid w:val="00C0403C"/>
    <w:rsid w:val="00C22D02"/>
    <w:rsid w:val="00C24847"/>
    <w:rsid w:val="00C314CD"/>
    <w:rsid w:val="00C529BB"/>
    <w:rsid w:val="00CC23DA"/>
    <w:rsid w:val="00CE309E"/>
    <w:rsid w:val="00D20599"/>
    <w:rsid w:val="00D36EE8"/>
    <w:rsid w:val="00D504E2"/>
    <w:rsid w:val="00D628E9"/>
    <w:rsid w:val="00D86E17"/>
    <w:rsid w:val="00DA3253"/>
    <w:rsid w:val="00DE4C3D"/>
    <w:rsid w:val="00E02C50"/>
    <w:rsid w:val="00E35A9F"/>
    <w:rsid w:val="00E42FF1"/>
    <w:rsid w:val="00E87BD8"/>
    <w:rsid w:val="00EA7542"/>
    <w:rsid w:val="00EF7E91"/>
    <w:rsid w:val="00F40EB9"/>
    <w:rsid w:val="00F5665A"/>
    <w:rsid w:val="00F56F3D"/>
    <w:rsid w:val="00F74F4B"/>
    <w:rsid w:val="00F86910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0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E5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241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7"/>
  </w:style>
  <w:style w:type="paragraph" w:styleId="a8">
    <w:name w:val="footer"/>
    <w:basedOn w:val="a"/>
    <w:link w:val="a9"/>
    <w:uiPriority w:val="99"/>
    <w:unhideWhenUsed/>
    <w:rsid w:val="001B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0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E5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241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7"/>
  </w:style>
  <w:style w:type="paragraph" w:styleId="a8">
    <w:name w:val="footer"/>
    <w:basedOn w:val="a"/>
    <w:link w:val="a9"/>
    <w:uiPriority w:val="99"/>
    <w:unhideWhenUsed/>
    <w:rsid w:val="001B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F611-A4A4-461D-8105-0FAE7154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01-18T15:44:00Z</dcterms:created>
  <dcterms:modified xsi:type="dcterms:W3CDTF">2013-01-20T07:58:00Z</dcterms:modified>
</cp:coreProperties>
</file>